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梦想成真故事集  收获付出的快乐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梦想成真故事集  收获付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17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芭比公主梦想成真故事集  收获付出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